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AE" w:rsidRDefault="009F49AE" w:rsidP="003F4307">
      <w:pPr>
        <w:jc w:val="center"/>
        <w:rPr>
          <w:b/>
          <w:i/>
          <w:sz w:val="24"/>
          <w:szCs w:val="24"/>
          <w:u w:val="single"/>
          <w:lang w:val="ru-RU"/>
        </w:rPr>
      </w:pPr>
    </w:p>
    <w:p w:rsidR="00923761" w:rsidRPr="009B026C" w:rsidRDefault="00923761" w:rsidP="00AA59D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B026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Город мастеров»</w:t>
      </w:r>
    </w:p>
    <w:p w:rsidR="00923761" w:rsidRPr="009B026C" w:rsidRDefault="00923761" w:rsidP="008164E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026C">
        <w:rPr>
          <w:rFonts w:ascii="Times New Roman" w:hAnsi="Times New Roman" w:cs="Times New Roman"/>
          <w:sz w:val="24"/>
          <w:szCs w:val="24"/>
          <w:lang w:val="ru-RU"/>
        </w:rPr>
        <w:t xml:space="preserve"> МБОУ «</w:t>
      </w:r>
      <w:proofErr w:type="spellStart"/>
      <w:r w:rsidRPr="009B026C">
        <w:rPr>
          <w:rFonts w:ascii="Times New Roman" w:hAnsi="Times New Roman" w:cs="Times New Roman"/>
          <w:sz w:val="24"/>
          <w:szCs w:val="24"/>
          <w:lang w:val="ru-RU"/>
        </w:rPr>
        <w:t>Пестеревская</w:t>
      </w:r>
      <w:proofErr w:type="spellEnd"/>
      <w:r w:rsidRPr="009B026C"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"/>
        <w:gridCol w:w="3084"/>
        <w:gridCol w:w="3563"/>
        <w:gridCol w:w="1862"/>
      </w:tblGrid>
      <w:tr w:rsidR="006E77D2" w:rsidRPr="009B026C" w:rsidTr="00A70F49">
        <w:tc>
          <w:tcPr>
            <w:tcW w:w="1062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084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563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862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рки</w:t>
            </w:r>
          </w:p>
        </w:tc>
      </w:tr>
      <w:tr w:rsidR="006E77D2" w:rsidRPr="009B026C" w:rsidTr="00A70F49">
        <w:tc>
          <w:tcPr>
            <w:tcW w:w="1062" w:type="dxa"/>
          </w:tcPr>
          <w:p w:rsidR="00923761" w:rsidRPr="009B026C" w:rsidRDefault="003C237A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3084" w:type="dxa"/>
          </w:tcPr>
          <w:p w:rsidR="00923761" w:rsidRPr="009B026C" w:rsidRDefault="00C1086D" w:rsidP="006E77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77D2"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 из бисера «Подарок маме»</w:t>
            </w:r>
          </w:p>
        </w:tc>
        <w:tc>
          <w:tcPr>
            <w:tcW w:w="3563" w:type="dxa"/>
          </w:tcPr>
          <w:p w:rsidR="00923761" w:rsidRPr="009B026C" w:rsidRDefault="006E77D2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862" w:type="dxa"/>
          </w:tcPr>
          <w:p w:rsidR="00923761" w:rsidRPr="009B026C" w:rsidRDefault="00D54C1E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B026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6E77D2" w:rsidRPr="009B026C" w:rsidTr="00A70F49">
        <w:tc>
          <w:tcPr>
            <w:tcW w:w="1062" w:type="dxa"/>
          </w:tcPr>
          <w:p w:rsidR="00392D3D" w:rsidRPr="009B026C" w:rsidRDefault="003C237A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3084" w:type="dxa"/>
          </w:tcPr>
          <w:p w:rsidR="00392D3D" w:rsidRPr="009B026C" w:rsidRDefault="00D1404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 из бисера «Подарок маме»</w:t>
            </w:r>
          </w:p>
        </w:tc>
        <w:tc>
          <w:tcPr>
            <w:tcW w:w="3563" w:type="dxa"/>
          </w:tcPr>
          <w:p w:rsidR="00392D3D" w:rsidRPr="009B026C" w:rsidRDefault="00D1404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862" w:type="dxa"/>
          </w:tcPr>
          <w:p w:rsidR="00392D3D" w:rsidRPr="009B026C" w:rsidRDefault="00392D3D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9B026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B750E4" w:rsidRPr="009B026C" w:rsidRDefault="00B750E4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B750E4" w:rsidRPr="009B026C" w:rsidRDefault="00B750E4" w:rsidP="008164E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923761" w:rsidRPr="009B026C" w:rsidRDefault="00923761" w:rsidP="008164E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B026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</w:t>
      </w:r>
      <w:r w:rsidR="009B026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ир фантазии</w:t>
      </w:r>
      <w:r w:rsidRPr="009B026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»</w:t>
      </w:r>
      <w:bookmarkStart w:id="0" w:name="_GoBack"/>
      <w:bookmarkEnd w:id="0"/>
    </w:p>
    <w:p w:rsidR="00923761" w:rsidRPr="009B026C" w:rsidRDefault="00923761" w:rsidP="008164E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026C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Pr="009B026C">
        <w:rPr>
          <w:rFonts w:ascii="Times New Roman" w:hAnsi="Times New Roman" w:cs="Times New Roman"/>
          <w:sz w:val="24"/>
          <w:szCs w:val="24"/>
          <w:lang w:val="ru-RU"/>
        </w:rPr>
        <w:t>Пестеревская</w:t>
      </w:r>
      <w:proofErr w:type="spellEnd"/>
      <w:r w:rsidRPr="009B026C"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8164EB" w:rsidRPr="009B026C" w:rsidRDefault="008164EB" w:rsidP="008164E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0"/>
        <w:gridCol w:w="1908"/>
        <w:gridCol w:w="5586"/>
        <w:gridCol w:w="1277"/>
      </w:tblGrid>
      <w:tr w:rsidR="00DB1E15" w:rsidRPr="009B026C" w:rsidTr="006E77D2">
        <w:tc>
          <w:tcPr>
            <w:tcW w:w="800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908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5586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277" w:type="dxa"/>
          </w:tcPr>
          <w:p w:rsidR="00923761" w:rsidRPr="009B026C" w:rsidRDefault="00923761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рки</w:t>
            </w:r>
          </w:p>
        </w:tc>
      </w:tr>
      <w:tr w:rsidR="00DB1E15" w:rsidRPr="009B026C" w:rsidTr="006E77D2">
        <w:tc>
          <w:tcPr>
            <w:tcW w:w="800" w:type="dxa"/>
          </w:tcPr>
          <w:p w:rsidR="00923761" w:rsidRPr="009B026C" w:rsidRDefault="00B750E4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08" w:type="dxa"/>
          </w:tcPr>
          <w:p w:rsidR="00923761" w:rsidRPr="009B026C" w:rsidRDefault="006E77D2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вление</w:t>
            </w:r>
            <w:proofErr w:type="spellEnd"/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атул</w:t>
            </w:r>
            <w:r w:rsidR="0048083C"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из пластиковой баночки.</w:t>
            </w:r>
          </w:p>
        </w:tc>
        <w:tc>
          <w:tcPr>
            <w:tcW w:w="5586" w:type="dxa"/>
          </w:tcPr>
          <w:p w:rsidR="00923761" w:rsidRPr="009B026C" w:rsidRDefault="0048083C" w:rsidP="006E77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youtu.be/dbV7G-OBJRM</w:t>
            </w:r>
          </w:p>
        </w:tc>
        <w:tc>
          <w:tcPr>
            <w:tcW w:w="1277" w:type="dxa"/>
          </w:tcPr>
          <w:p w:rsidR="00923761" w:rsidRPr="009B026C" w:rsidRDefault="00F1331A" w:rsidP="0003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B026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DB1E15" w:rsidRPr="009B026C" w:rsidTr="006E77D2">
        <w:tc>
          <w:tcPr>
            <w:tcW w:w="800" w:type="dxa"/>
          </w:tcPr>
          <w:p w:rsidR="00923761" w:rsidRPr="009B026C" w:rsidRDefault="00B750E4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908" w:type="dxa"/>
          </w:tcPr>
          <w:p w:rsidR="00923761" w:rsidRPr="009B026C" w:rsidRDefault="008E6BC7" w:rsidP="00033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ирование шкатулки бусинами.</w:t>
            </w:r>
          </w:p>
        </w:tc>
        <w:tc>
          <w:tcPr>
            <w:tcW w:w="5586" w:type="dxa"/>
          </w:tcPr>
          <w:p w:rsidR="00923761" w:rsidRPr="009B026C" w:rsidRDefault="008E6BC7" w:rsidP="005756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youtu.be/XhBQkILQfCc</w:t>
            </w:r>
          </w:p>
        </w:tc>
        <w:tc>
          <w:tcPr>
            <w:tcW w:w="1277" w:type="dxa"/>
          </w:tcPr>
          <w:p w:rsidR="00923761" w:rsidRPr="009B026C" w:rsidRDefault="00F1331A" w:rsidP="0003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9B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9B026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9B026C" w:rsidRDefault="0092376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23761" w:rsidRPr="009B026C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761"/>
    <w:rsid w:val="000011CC"/>
    <w:rsid w:val="00004234"/>
    <w:rsid w:val="00033BBB"/>
    <w:rsid w:val="00057023"/>
    <w:rsid w:val="0006038E"/>
    <w:rsid w:val="000D2F59"/>
    <w:rsid w:val="001472D8"/>
    <w:rsid w:val="001642D2"/>
    <w:rsid w:val="00166F7B"/>
    <w:rsid w:val="001759B3"/>
    <w:rsid w:val="001A48EC"/>
    <w:rsid w:val="001D4101"/>
    <w:rsid w:val="001E22D0"/>
    <w:rsid w:val="001F50A9"/>
    <w:rsid w:val="00220D02"/>
    <w:rsid w:val="00242095"/>
    <w:rsid w:val="00252C41"/>
    <w:rsid w:val="002640BD"/>
    <w:rsid w:val="002729FF"/>
    <w:rsid w:val="002A0703"/>
    <w:rsid w:val="002D12E9"/>
    <w:rsid w:val="002E1DCF"/>
    <w:rsid w:val="003117CD"/>
    <w:rsid w:val="00312898"/>
    <w:rsid w:val="00313BEB"/>
    <w:rsid w:val="00317199"/>
    <w:rsid w:val="00392D3D"/>
    <w:rsid w:val="003B325E"/>
    <w:rsid w:val="003C237A"/>
    <w:rsid w:val="003C3F70"/>
    <w:rsid w:val="003F4307"/>
    <w:rsid w:val="00403484"/>
    <w:rsid w:val="00443D0A"/>
    <w:rsid w:val="00450E14"/>
    <w:rsid w:val="0048083C"/>
    <w:rsid w:val="00495D3E"/>
    <w:rsid w:val="004C1B31"/>
    <w:rsid w:val="004C4699"/>
    <w:rsid w:val="004D2E0C"/>
    <w:rsid w:val="004D422B"/>
    <w:rsid w:val="00544242"/>
    <w:rsid w:val="00555F9E"/>
    <w:rsid w:val="0057447F"/>
    <w:rsid w:val="005756F3"/>
    <w:rsid w:val="005919BF"/>
    <w:rsid w:val="005C4F37"/>
    <w:rsid w:val="005D5D05"/>
    <w:rsid w:val="005E512C"/>
    <w:rsid w:val="005E5402"/>
    <w:rsid w:val="005F0728"/>
    <w:rsid w:val="00621D2D"/>
    <w:rsid w:val="00640760"/>
    <w:rsid w:val="0066009D"/>
    <w:rsid w:val="00663D7B"/>
    <w:rsid w:val="006A6914"/>
    <w:rsid w:val="006B7BED"/>
    <w:rsid w:val="006D3381"/>
    <w:rsid w:val="006E77D2"/>
    <w:rsid w:val="007244D9"/>
    <w:rsid w:val="007332C0"/>
    <w:rsid w:val="00757FE8"/>
    <w:rsid w:val="0076032E"/>
    <w:rsid w:val="007B6E07"/>
    <w:rsid w:val="007C18A9"/>
    <w:rsid w:val="008164EB"/>
    <w:rsid w:val="00820AFE"/>
    <w:rsid w:val="00830585"/>
    <w:rsid w:val="00835BED"/>
    <w:rsid w:val="00845497"/>
    <w:rsid w:val="008474D9"/>
    <w:rsid w:val="008B4C5B"/>
    <w:rsid w:val="008E6BC7"/>
    <w:rsid w:val="00923761"/>
    <w:rsid w:val="00950B9D"/>
    <w:rsid w:val="009541FD"/>
    <w:rsid w:val="0099665B"/>
    <w:rsid w:val="009B026C"/>
    <w:rsid w:val="009C2BAE"/>
    <w:rsid w:val="009D7E91"/>
    <w:rsid w:val="009E13CD"/>
    <w:rsid w:val="009F1FA9"/>
    <w:rsid w:val="009F49AE"/>
    <w:rsid w:val="009F765E"/>
    <w:rsid w:val="00A0483C"/>
    <w:rsid w:val="00A13532"/>
    <w:rsid w:val="00A42294"/>
    <w:rsid w:val="00A6019E"/>
    <w:rsid w:val="00A70F49"/>
    <w:rsid w:val="00A77A74"/>
    <w:rsid w:val="00A82E37"/>
    <w:rsid w:val="00A8395A"/>
    <w:rsid w:val="00A85E87"/>
    <w:rsid w:val="00A900A2"/>
    <w:rsid w:val="00AA59D7"/>
    <w:rsid w:val="00AF6254"/>
    <w:rsid w:val="00B14EBF"/>
    <w:rsid w:val="00B17549"/>
    <w:rsid w:val="00B567AE"/>
    <w:rsid w:val="00B750E4"/>
    <w:rsid w:val="00B768EA"/>
    <w:rsid w:val="00B94E7D"/>
    <w:rsid w:val="00BC1E2E"/>
    <w:rsid w:val="00BF20FC"/>
    <w:rsid w:val="00C1086D"/>
    <w:rsid w:val="00C1600C"/>
    <w:rsid w:val="00C17267"/>
    <w:rsid w:val="00C26230"/>
    <w:rsid w:val="00C53E14"/>
    <w:rsid w:val="00C619CC"/>
    <w:rsid w:val="00C620F3"/>
    <w:rsid w:val="00C7725F"/>
    <w:rsid w:val="00CC686A"/>
    <w:rsid w:val="00D14041"/>
    <w:rsid w:val="00D14F41"/>
    <w:rsid w:val="00D5340F"/>
    <w:rsid w:val="00D54C1E"/>
    <w:rsid w:val="00D66F37"/>
    <w:rsid w:val="00D71AC1"/>
    <w:rsid w:val="00D877D1"/>
    <w:rsid w:val="00DB1E15"/>
    <w:rsid w:val="00DE0661"/>
    <w:rsid w:val="00DF5A27"/>
    <w:rsid w:val="00E45DC2"/>
    <w:rsid w:val="00E51E4C"/>
    <w:rsid w:val="00EA576E"/>
    <w:rsid w:val="00EB090A"/>
    <w:rsid w:val="00ED6B00"/>
    <w:rsid w:val="00EF13C6"/>
    <w:rsid w:val="00EF64B4"/>
    <w:rsid w:val="00F00427"/>
    <w:rsid w:val="00F0370E"/>
    <w:rsid w:val="00F1331A"/>
    <w:rsid w:val="00F40504"/>
    <w:rsid w:val="00FA78C0"/>
    <w:rsid w:val="00FC109B"/>
    <w:rsid w:val="00FE796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DEFD0-C25C-4DC5-BB2A-D152D12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82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2389-99C6-4874-96A8-42E9067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USER</cp:lastModifiedBy>
  <cp:revision>97</cp:revision>
  <dcterms:created xsi:type="dcterms:W3CDTF">2020-04-12T06:32:00Z</dcterms:created>
  <dcterms:modified xsi:type="dcterms:W3CDTF">2021-11-11T00:15:00Z</dcterms:modified>
</cp:coreProperties>
</file>